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14C35B5E">
            <wp:simplePos x="0" y="0"/>
            <wp:positionH relativeFrom="margin">
              <wp:align>center</wp:align>
            </wp:positionH>
            <wp:positionV relativeFrom="paragraph">
              <wp:posOffset>-65405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B995721" w14:textId="77777777" w:rsidR="005C2F43" w:rsidRDefault="005C2F43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6F15BF8A" w14:textId="77777777" w:rsidR="007F638E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850184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5921B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5921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56FB4A23" w:rsidR="001049C7" w:rsidRDefault="001049C7" w:rsidP="007F638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 w:rsidR="007F638E">
        <w:rPr>
          <w:rFonts w:ascii="TH SarabunIT๙" w:hAnsi="TH SarabunIT๙" w:cs="TH SarabunIT๙" w:hint="cs"/>
          <w:cs/>
        </w:rPr>
        <w:t>99,000</w:t>
      </w:r>
      <w:r>
        <w:rPr>
          <w:rFonts w:ascii="TH SarabunIT๙" w:hAnsi="TH SarabunIT๙" w:cs="TH SarabunIT๙" w:hint="cs"/>
          <w:cs/>
        </w:rPr>
        <w:t xml:space="preserve"> บาท (</w:t>
      </w:r>
      <w:r w:rsidR="007F638E">
        <w:rPr>
          <w:rFonts w:ascii="TH SarabunIT๙" w:hAnsi="TH SarabunIT๙" w:cs="TH SarabunIT๙" w:hint="cs"/>
          <w:cs/>
        </w:rPr>
        <w:t xml:space="preserve"> </w:t>
      </w:r>
      <w:r w:rsidR="002D6C13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</w:t>
      </w:r>
      <w:r w:rsidR="00693F2C">
        <w:rPr>
          <w:rFonts w:ascii="TH SarabunIT๙" w:hAnsi="TH SarabunIT๙" w:cs="TH SarabunIT๙" w:hint="cs"/>
          <w:cs/>
        </w:rPr>
        <w:t>เก้าพัน</w:t>
      </w:r>
      <w:r>
        <w:rPr>
          <w:rFonts w:ascii="TH SarabunIT๙" w:hAnsi="TH SarabunIT๙" w:cs="TH SarabunIT๙" w:hint="cs"/>
          <w:cs/>
        </w:rPr>
        <w:t>บาทถ้วน</w:t>
      </w:r>
      <w:r w:rsidR="007F638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3BA993D9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7F638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</w:t>
      </w:r>
      <w:r w:rsidR="007F638E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</w:t>
      </w:r>
      <w:r w:rsidR="00850184">
        <w:rPr>
          <w:rFonts w:ascii="TH SarabunIT๙" w:hAnsi="TH SarabunIT๙" w:cs="TH SarabunIT๙" w:hint="cs"/>
          <w:cs/>
        </w:rPr>
        <w:t>8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77DBCA4B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7025815E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6043417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1B29284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5CB2B9F7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5215AC6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2675B7F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33B49C3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2D0E33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6296113E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24A8FFF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501CC5B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042DCFEB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1C5CEE5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9A9F095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91A293B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E6B7857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1B7BA9BF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1410D5C0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CBC9BE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6A0AF80A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</w:p>
    <w:p w14:paraId="41DA84A7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19B16784" wp14:editId="45DCF7F6">
            <wp:simplePos x="0" y="0"/>
            <wp:positionH relativeFrom="margin">
              <wp:align>center</wp:align>
            </wp:positionH>
            <wp:positionV relativeFrom="paragraph">
              <wp:posOffset>-26035</wp:posOffset>
            </wp:positionV>
            <wp:extent cx="987552" cy="1075334"/>
            <wp:effectExtent l="0" t="0" r="3175" b="0"/>
            <wp:wrapNone/>
            <wp:docPr id="501439231" name="รูปภาพ 50143923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FDF85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1CCEDDE4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47232EF2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2BCCDFD1" w14:textId="77777777" w:rsidR="007F638E" w:rsidRDefault="007F638E" w:rsidP="007F638E">
      <w:pPr>
        <w:jc w:val="center"/>
        <w:rPr>
          <w:rFonts w:ascii="TH SarabunIT๙" w:hAnsi="TH SarabunIT๙" w:cs="TH SarabunIT๙"/>
          <w:cs/>
        </w:rPr>
      </w:pPr>
    </w:p>
    <w:p w14:paraId="6DB32FF6" w14:textId="77777777" w:rsidR="007F638E" w:rsidRDefault="007F638E" w:rsidP="007F638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0E43E4CF" w14:textId="77777777" w:rsidR="007F638E" w:rsidRDefault="007F638E" w:rsidP="007F638E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 โดยวิธีเฉพาะเจาะจง</w:t>
      </w:r>
    </w:p>
    <w:p w14:paraId="5DAD972A" w14:textId="77777777" w:rsidR="007F638E" w:rsidRDefault="007F638E" w:rsidP="007F638E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678D0869" w14:textId="14C5EA0B" w:rsidR="007F638E" w:rsidRDefault="007F638E" w:rsidP="007F63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ประจำเดือน มีนาคม พ.ศ.2567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2888A267" w14:textId="5639D628" w:rsidR="007F638E" w:rsidRDefault="007F638E" w:rsidP="007F638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1,000 บาท ( หนึ่งพัน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1CCAFF5E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</w:p>
    <w:p w14:paraId="32B38A99" w14:textId="1C5A6036" w:rsidR="007F638E" w:rsidRDefault="007F638E" w:rsidP="007F63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3  มีนาคม  พ.ศ. ๒๕๖8</w:t>
      </w:r>
    </w:p>
    <w:p w14:paraId="2CD8D411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217D5F" wp14:editId="24D379A8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211114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C6AC4" w14:textId="77777777" w:rsidR="007F638E" w:rsidRDefault="007F638E" w:rsidP="007F638E">
      <w:pPr>
        <w:ind w:left="1440" w:firstLine="720"/>
        <w:rPr>
          <w:rFonts w:ascii="TH SarabunIT๙" w:hAnsi="TH SarabunIT๙" w:cs="TH SarabunIT๙"/>
        </w:rPr>
      </w:pPr>
    </w:p>
    <w:p w14:paraId="2FA8ABD5" w14:textId="77777777" w:rsidR="007F638E" w:rsidRDefault="007F638E" w:rsidP="007F638E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74D4E0EB" w14:textId="77777777" w:rsidR="007F638E" w:rsidRDefault="007F638E" w:rsidP="007F63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25C58FB5" w14:textId="77777777" w:rsidR="007F638E" w:rsidRDefault="007F638E" w:rsidP="007F63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2726E1CE" w14:textId="77777777" w:rsidR="007F638E" w:rsidRDefault="007F638E" w:rsidP="007F63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282CF5A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F9AC2BD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2CFAB66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E46AE5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FE4728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65D9347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4E49CE68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54BF2DA3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456528F5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5B8E3C1D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6BC9AAE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47F7C325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1310012E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614F4143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450B6A00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0E0CF263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0C3F6A7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4F8A7F61" w14:textId="77777777" w:rsidR="000411A5" w:rsidRDefault="000411A5" w:rsidP="000411A5">
      <w:pPr>
        <w:jc w:val="center"/>
        <w:rPr>
          <w:rFonts w:ascii="TH SarabunIT๙" w:hAnsi="TH SarabunIT๙" w:cs="TH SarabunIT๙"/>
        </w:rPr>
      </w:pPr>
    </w:p>
    <w:p w14:paraId="0F457D2A" w14:textId="77777777" w:rsidR="000411A5" w:rsidRDefault="000411A5" w:rsidP="000411A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0ED7417C" wp14:editId="72F7F09C">
            <wp:simplePos x="0" y="0"/>
            <wp:positionH relativeFrom="margin">
              <wp:align>center</wp:align>
            </wp:positionH>
            <wp:positionV relativeFrom="paragraph">
              <wp:posOffset>-26035</wp:posOffset>
            </wp:positionV>
            <wp:extent cx="987552" cy="1075334"/>
            <wp:effectExtent l="0" t="0" r="3175" b="0"/>
            <wp:wrapNone/>
            <wp:docPr id="1698967240" name="รูปภาพ 1698967240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F6E53" w14:textId="77777777" w:rsidR="000411A5" w:rsidRDefault="000411A5" w:rsidP="000411A5">
      <w:pPr>
        <w:jc w:val="center"/>
        <w:rPr>
          <w:rFonts w:ascii="TH SarabunIT๙" w:hAnsi="TH SarabunIT๙" w:cs="TH SarabunIT๙"/>
          <w:noProof/>
        </w:rPr>
      </w:pPr>
    </w:p>
    <w:p w14:paraId="51985D96" w14:textId="77777777" w:rsidR="000411A5" w:rsidRDefault="000411A5" w:rsidP="000411A5">
      <w:pPr>
        <w:jc w:val="center"/>
        <w:rPr>
          <w:rFonts w:ascii="TH SarabunIT๙" w:hAnsi="TH SarabunIT๙" w:cs="TH SarabunIT๙"/>
          <w:noProof/>
        </w:rPr>
      </w:pPr>
    </w:p>
    <w:p w14:paraId="5D4B3203" w14:textId="77777777" w:rsidR="000411A5" w:rsidRDefault="000411A5" w:rsidP="000411A5">
      <w:pPr>
        <w:jc w:val="center"/>
        <w:rPr>
          <w:rFonts w:ascii="TH SarabunIT๙" w:hAnsi="TH SarabunIT๙" w:cs="TH SarabunIT๙"/>
          <w:noProof/>
        </w:rPr>
      </w:pPr>
    </w:p>
    <w:p w14:paraId="28CA73DC" w14:textId="77777777" w:rsidR="000411A5" w:rsidRDefault="000411A5" w:rsidP="000411A5">
      <w:pPr>
        <w:jc w:val="center"/>
        <w:rPr>
          <w:rFonts w:ascii="TH SarabunIT๙" w:hAnsi="TH SarabunIT๙" w:cs="TH SarabunIT๙"/>
          <w:cs/>
        </w:rPr>
      </w:pPr>
    </w:p>
    <w:p w14:paraId="79CB7F6F" w14:textId="77777777" w:rsidR="000411A5" w:rsidRDefault="000411A5" w:rsidP="000411A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0EE4AE3A" w14:textId="77777777" w:rsidR="000411A5" w:rsidRDefault="000411A5" w:rsidP="000411A5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โครงการสร้างเครือข่ายการมีส่วนร่วมของประชาชนในการแก้ไขปัญหาความเดือดร้อนของประชาชน ในระดับสถานีตำรวจ เพื่อสนับสนุนการป้องกันอาชญากรรม ประจำปี 2568  โดยวิธีเฉพาะเจาะจง</w:t>
      </w:r>
    </w:p>
    <w:p w14:paraId="75FCA5EF" w14:textId="77777777" w:rsidR="000411A5" w:rsidRDefault="000411A5" w:rsidP="000411A5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876AADF" w14:textId="77777777" w:rsidR="000411A5" w:rsidRDefault="000411A5" w:rsidP="000411A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โครงการสร้างเครือข่ายการมีส่วนร่วมของประชาชนในการแก้ไขปัญหาความเดือดร้อนของประชาชน ในระดับสถานีตำรวจ เพื่อสนับสนุนการป้องกันอาชญากรรม ประจำปี 2568 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7B862053" w14:textId="77777777" w:rsidR="000411A5" w:rsidRDefault="000411A5" w:rsidP="000411A5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2,500 บาท ( สองพันห้าร้อย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6392FEF8" w14:textId="77777777" w:rsidR="000411A5" w:rsidRDefault="000411A5" w:rsidP="000411A5">
      <w:pPr>
        <w:jc w:val="thaiDistribute"/>
        <w:rPr>
          <w:rFonts w:ascii="TH SarabunIT๙" w:hAnsi="TH SarabunIT๙" w:cs="TH SarabunIT๙"/>
        </w:rPr>
      </w:pPr>
    </w:p>
    <w:p w14:paraId="194C62D0" w14:textId="7B6416E9" w:rsidR="000411A5" w:rsidRDefault="000411A5" w:rsidP="000411A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3 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พ.ศ. ๒๕๖8</w:t>
      </w:r>
    </w:p>
    <w:p w14:paraId="22777C90" w14:textId="77777777" w:rsidR="000411A5" w:rsidRDefault="000411A5" w:rsidP="000411A5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CD68436" wp14:editId="3C9AE90E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572988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603A" w14:textId="77777777" w:rsidR="000411A5" w:rsidRDefault="000411A5" w:rsidP="000411A5">
      <w:pPr>
        <w:ind w:left="1440" w:firstLine="720"/>
        <w:rPr>
          <w:rFonts w:ascii="TH SarabunIT๙" w:hAnsi="TH SarabunIT๙" w:cs="TH SarabunIT๙"/>
        </w:rPr>
      </w:pPr>
    </w:p>
    <w:p w14:paraId="59626896" w14:textId="77777777" w:rsidR="000411A5" w:rsidRDefault="000411A5" w:rsidP="000411A5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2F532254" w14:textId="77777777" w:rsidR="000411A5" w:rsidRDefault="000411A5" w:rsidP="000411A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2358B035" w14:textId="77777777" w:rsidR="000411A5" w:rsidRDefault="000411A5" w:rsidP="000411A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1C6CA3DE" w14:textId="77777777" w:rsidR="000411A5" w:rsidRDefault="000411A5" w:rsidP="000411A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10CE25BD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61B43CAE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4C3841FC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6216B58E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59F8201B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25D7A18E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0D76FA13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311A77A8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7BE9CC2C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75F1F01B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41E128C4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07C75038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040FBD80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03846553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093C8A57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2C6C4B1D" w14:textId="77777777" w:rsidR="000411A5" w:rsidRDefault="000411A5" w:rsidP="001049C7">
      <w:pPr>
        <w:jc w:val="thaiDistribute"/>
        <w:rPr>
          <w:rFonts w:ascii="TH SarabunIT๙" w:hAnsi="TH SarabunIT๙" w:cs="TH SarabunIT๙"/>
        </w:rPr>
      </w:pPr>
    </w:p>
    <w:p w14:paraId="372332A5" w14:textId="77777777" w:rsidR="005C2F43" w:rsidRDefault="005C2F43" w:rsidP="005C2F43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48E50E4" wp14:editId="32C1EFBB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987552" cy="1075334"/>
            <wp:effectExtent l="0" t="0" r="3175" b="0"/>
            <wp:wrapNone/>
            <wp:docPr id="950791490" name="รูปภาพ 950791490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AC1AD" w14:textId="77777777" w:rsidR="005C2F43" w:rsidRDefault="005C2F43" w:rsidP="005C2F43">
      <w:pPr>
        <w:jc w:val="center"/>
        <w:rPr>
          <w:rFonts w:ascii="TH SarabunIT๙" w:hAnsi="TH SarabunIT๙" w:cs="TH SarabunIT๙"/>
          <w:noProof/>
        </w:rPr>
      </w:pPr>
    </w:p>
    <w:p w14:paraId="20C4EC9B" w14:textId="77777777" w:rsidR="005C2F43" w:rsidRDefault="005C2F43" w:rsidP="005C2F43">
      <w:pPr>
        <w:jc w:val="center"/>
        <w:rPr>
          <w:rFonts w:ascii="TH SarabunIT๙" w:hAnsi="TH SarabunIT๙" w:cs="TH SarabunIT๙"/>
          <w:noProof/>
        </w:rPr>
      </w:pPr>
    </w:p>
    <w:p w14:paraId="3DB5B938" w14:textId="77777777" w:rsidR="005C2F43" w:rsidRDefault="005C2F43" w:rsidP="005C2F43">
      <w:pPr>
        <w:jc w:val="center"/>
        <w:rPr>
          <w:rFonts w:ascii="TH SarabunIT๙" w:hAnsi="TH SarabunIT๙" w:cs="TH SarabunIT๙"/>
          <w:noProof/>
        </w:rPr>
      </w:pPr>
    </w:p>
    <w:p w14:paraId="7F8F7B0C" w14:textId="77777777" w:rsidR="005C2F43" w:rsidRDefault="005C2F43" w:rsidP="005C2F43">
      <w:pPr>
        <w:jc w:val="center"/>
        <w:rPr>
          <w:rFonts w:ascii="TH SarabunIT๙" w:hAnsi="TH SarabunIT๙" w:cs="TH SarabunIT๙"/>
          <w:cs/>
        </w:rPr>
      </w:pPr>
    </w:p>
    <w:p w14:paraId="3E70762B" w14:textId="77777777" w:rsidR="005C2F43" w:rsidRDefault="005C2F43" w:rsidP="005C2F4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7B721E5E" w14:textId="77777777" w:rsidR="005C2F43" w:rsidRDefault="005C2F43" w:rsidP="005C2F43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โครงการตำบลยั่งยืนเพื่อแก้ไขปัญหายาเสพติดแบบครบวงจรตามยุทธศาสตร์ชาติ ปีงบประมาณ 2568 โดยวิธีเฉพาะเจาะจง</w:t>
      </w:r>
    </w:p>
    <w:p w14:paraId="6403F8AD" w14:textId="77777777" w:rsidR="005C2F43" w:rsidRDefault="005C2F43" w:rsidP="005C2F43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076800DC" w14:textId="77777777" w:rsidR="005C2F43" w:rsidRDefault="005C2F43" w:rsidP="005C2F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โครงการตำบลยั่งยืนเพื่อแก้ไขปัญหายาเสพติดแบบครบวงจรตามยุทธศาสตร์ชาติ ปีงบประมาณ 2568 ประจำเดือน มีนาคม พ.ศ.๒๕๖8 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3BF59CA3" w14:textId="77777777" w:rsidR="005C2F43" w:rsidRDefault="005C2F43" w:rsidP="005C2F4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4,000 บาท ( สี่พัน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5886F334" w14:textId="77777777" w:rsidR="005C2F43" w:rsidRDefault="005C2F43" w:rsidP="005C2F43">
      <w:pPr>
        <w:jc w:val="thaiDistribute"/>
        <w:rPr>
          <w:rFonts w:ascii="TH SarabunIT๙" w:hAnsi="TH SarabunIT๙" w:cs="TH SarabunIT๙"/>
        </w:rPr>
      </w:pPr>
    </w:p>
    <w:p w14:paraId="4C2CF180" w14:textId="77777777" w:rsidR="005C2F43" w:rsidRDefault="005C2F43" w:rsidP="005C2F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73398CA5" w14:textId="77777777" w:rsidR="005C2F43" w:rsidRDefault="005C2F43" w:rsidP="005C2F4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 ณ  วันที่  10  มีนาคม  พ.ศ. ๒๕๖8</w:t>
      </w:r>
    </w:p>
    <w:p w14:paraId="01D58B49" w14:textId="77777777" w:rsidR="005C2F43" w:rsidRDefault="005C2F43" w:rsidP="005C2F43">
      <w:pPr>
        <w:jc w:val="thaiDistribute"/>
        <w:rPr>
          <w:rFonts w:ascii="TH SarabunIT๙" w:hAnsi="TH SarabunIT๙" w:cs="TH SarabunIT๙"/>
        </w:rPr>
      </w:pPr>
    </w:p>
    <w:p w14:paraId="784D0E03" w14:textId="77777777" w:rsidR="005C2F43" w:rsidRDefault="005C2F43" w:rsidP="005C2F43">
      <w:pPr>
        <w:ind w:left="1440" w:firstLine="720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5516958D" wp14:editId="5E741A0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981075" cy="590094"/>
            <wp:effectExtent l="0" t="0" r="0" b="635"/>
            <wp:wrapNone/>
            <wp:docPr id="14064359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F8686" w14:textId="77777777" w:rsidR="005C2F43" w:rsidRDefault="005C2F43" w:rsidP="005C2F43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37788FC8" w14:textId="77777777" w:rsidR="005C2F43" w:rsidRDefault="005C2F43" w:rsidP="005C2F4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อัครพล  รัศมี )</w:t>
      </w:r>
    </w:p>
    <w:p w14:paraId="2730C1FA" w14:textId="77777777" w:rsidR="005C2F43" w:rsidRDefault="005C2F43" w:rsidP="005C2F4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ผู้กำกับการสถานีตำรวจภูธรปรือใหญ่</w:t>
      </w:r>
    </w:p>
    <w:p w14:paraId="74F1DA52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2ED5734C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094450A9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4C0D8C13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B6AA3ED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1790729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249191DE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2C0D224E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4305B2EC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CDE098B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6FA0A60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1BBC6D51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65A97173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DA41F98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09CDD875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A72DFC5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5CC0B142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1B638540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2347B834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  <w:bookmarkStart w:id="1" w:name="_Hlk194412278"/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544E51" wp14:editId="734D4BB2">
            <wp:simplePos x="0" y="0"/>
            <wp:positionH relativeFrom="margin">
              <wp:align>center</wp:align>
            </wp:positionH>
            <wp:positionV relativeFrom="paragraph">
              <wp:posOffset>-26035</wp:posOffset>
            </wp:positionV>
            <wp:extent cx="987552" cy="1075334"/>
            <wp:effectExtent l="0" t="0" r="3175" b="0"/>
            <wp:wrapNone/>
            <wp:docPr id="1358082325" name="รูปภาพ 1358082325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26AE6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6D7BC262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3FDD18B8" w14:textId="77777777" w:rsidR="007F638E" w:rsidRDefault="007F638E" w:rsidP="007F638E">
      <w:pPr>
        <w:jc w:val="center"/>
        <w:rPr>
          <w:rFonts w:ascii="TH SarabunIT๙" w:hAnsi="TH SarabunIT๙" w:cs="TH SarabunIT๙"/>
          <w:noProof/>
        </w:rPr>
      </w:pPr>
    </w:p>
    <w:p w14:paraId="200A3312" w14:textId="77777777" w:rsidR="007F638E" w:rsidRDefault="007F638E" w:rsidP="007F638E">
      <w:pPr>
        <w:jc w:val="center"/>
        <w:rPr>
          <w:rFonts w:ascii="TH SarabunIT๙" w:hAnsi="TH SarabunIT๙" w:cs="TH SarabunIT๙"/>
          <w:cs/>
        </w:rPr>
      </w:pPr>
    </w:p>
    <w:p w14:paraId="4256066A" w14:textId="77777777" w:rsidR="007F638E" w:rsidRDefault="007F638E" w:rsidP="007F638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7940F848" w14:textId="32B72966" w:rsidR="007F638E" w:rsidRDefault="007F638E" w:rsidP="007F638E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</w:t>
      </w:r>
      <w:r w:rsidR="00E6506A">
        <w:rPr>
          <w:rFonts w:ascii="TH SarabunIT๙" w:hAnsi="TH SarabunIT๙" w:cs="TH SarabunIT๙" w:hint="cs"/>
          <w:cs/>
        </w:rPr>
        <w:t>วัสดุสำนักงาน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</w:t>
      </w:r>
    </w:p>
    <w:p w14:paraId="4C81D1F3" w14:textId="77777777" w:rsidR="007F638E" w:rsidRDefault="007F638E" w:rsidP="007F638E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24549D0E" w14:textId="3281CE2E" w:rsidR="007F638E" w:rsidRDefault="007F638E" w:rsidP="00E650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</w:t>
      </w:r>
      <w:r w:rsidR="00E6506A">
        <w:rPr>
          <w:rFonts w:ascii="TH SarabunIT๙" w:hAnsi="TH SarabunIT๙" w:cs="TH SarabunIT๙" w:hint="cs"/>
          <w:cs/>
        </w:rPr>
        <w:t>จัดซื้อวัสดุสำนักงาน โดยวิธีเฉพาะเจาะจง</w:t>
      </w:r>
      <w:r>
        <w:rPr>
          <w:rFonts w:ascii="TH SarabunIT๙" w:hAnsi="TH SarabunIT๙" w:cs="TH SarabunIT๙" w:hint="cs"/>
          <w:cs/>
        </w:rPr>
        <w:t xml:space="preserve">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</w:t>
      </w:r>
      <w:r w:rsidR="00E6506A">
        <w:rPr>
          <w:rFonts w:ascii="TH SarabunIT๙" w:hAnsi="TH SarabunIT๙" w:cs="TH SarabunIT๙" w:hint="cs"/>
          <w:cs/>
        </w:rPr>
        <w:t>รักไทยแสนทวี</w:t>
      </w:r>
      <w:r>
        <w:rPr>
          <w:rFonts w:ascii="TH SarabunIT๙" w:hAnsi="TH SarabunIT๙" w:cs="TH SarabunIT๙" w:hint="cs"/>
          <w:cs/>
        </w:rPr>
        <w:t xml:space="preserve"> โดยเสนอราคาเป็นเงินทั้งสิ้น </w:t>
      </w:r>
      <w:r w:rsidR="00E6506A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,</w:t>
      </w:r>
      <w:r w:rsidR="00E6506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00 บาท ( </w:t>
      </w:r>
      <w:r w:rsidR="00E6506A">
        <w:rPr>
          <w:rFonts w:ascii="TH SarabunIT๙" w:hAnsi="TH SarabunIT๙" w:cs="TH SarabunIT๙" w:hint="cs"/>
          <w:cs/>
        </w:rPr>
        <w:t>สี่</w:t>
      </w:r>
      <w:r>
        <w:rPr>
          <w:rFonts w:ascii="TH SarabunIT๙" w:hAnsi="TH SarabunIT๙" w:cs="TH SarabunIT๙" w:hint="cs"/>
          <w:cs/>
        </w:rPr>
        <w:t>พัน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5D19EAFD" w14:textId="77777777" w:rsidR="007F638E" w:rsidRDefault="007F638E" w:rsidP="007F638E">
      <w:pPr>
        <w:jc w:val="thaiDistribute"/>
        <w:rPr>
          <w:rFonts w:ascii="TH SarabunIT๙" w:hAnsi="TH SarabunIT๙" w:cs="TH SarabunIT๙"/>
        </w:rPr>
      </w:pPr>
    </w:p>
    <w:p w14:paraId="4658E1FF" w14:textId="1D1D0089" w:rsidR="007F638E" w:rsidRDefault="007F638E" w:rsidP="007F638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E6506A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 xml:space="preserve">  มีนาคม  พ.ศ. ๒๕๖8</w:t>
      </w:r>
    </w:p>
    <w:p w14:paraId="5AE2D7AA" w14:textId="14F88598" w:rsidR="007F638E" w:rsidRDefault="007F638E" w:rsidP="007F638E">
      <w:pPr>
        <w:jc w:val="thaiDistribute"/>
        <w:rPr>
          <w:rFonts w:ascii="TH SarabunIT๙" w:hAnsi="TH SarabunIT๙" w:cs="TH SarabunIT๙"/>
        </w:rPr>
      </w:pPr>
    </w:p>
    <w:p w14:paraId="4B788167" w14:textId="19AC7B42" w:rsidR="007F638E" w:rsidRDefault="00E6506A" w:rsidP="007F638E">
      <w:pPr>
        <w:ind w:left="1440" w:firstLine="720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434326E0" wp14:editId="5672290B">
            <wp:simplePos x="0" y="0"/>
            <wp:positionH relativeFrom="page">
              <wp:posOffset>3581400</wp:posOffset>
            </wp:positionH>
            <wp:positionV relativeFrom="paragraph">
              <wp:posOffset>37058</wp:posOffset>
            </wp:positionV>
            <wp:extent cx="873125" cy="524918"/>
            <wp:effectExtent l="0" t="0" r="3175" b="8890"/>
            <wp:wrapNone/>
            <wp:docPr id="776259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83" cy="5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34CA" w14:textId="4099791E" w:rsidR="007F638E" w:rsidRDefault="007F638E" w:rsidP="007F638E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213B2A90" w14:textId="5EADE7DF" w:rsidR="007F638E" w:rsidRDefault="007F638E" w:rsidP="007F63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</w:t>
      </w:r>
      <w:r w:rsidR="00E6506A">
        <w:rPr>
          <w:rFonts w:ascii="TH SarabunIT๙" w:hAnsi="TH SarabunIT๙" w:cs="TH SarabunIT๙" w:hint="cs"/>
          <w:cs/>
        </w:rPr>
        <w:t>อัครพล  รัศมี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2979523A" w14:textId="033B79C7" w:rsidR="007F638E" w:rsidRDefault="007F638E" w:rsidP="007F63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ผู้กำกับการสถานีตำรวจภูธรปรือใหญ่</w:t>
      </w:r>
    </w:p>
    <w:bookmarkEnd w:id="1"/>
    <w:p w14:paraId="16831F93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D355045" w14:textId="0E7F4765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C85AE86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42139AF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2D042D74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71F4986A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3133C3EF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0A57CC2F" w14:textId="6E9B014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04A57E0B" w14:textId="7777777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68334319" w14:textId="36349107" w:rsidR="007F638E" w:rsidRDefault="007F638E" w:rsidP="001049C7">
      <w:pPr>
        <w:jc w:val="thaiDistribute"/>
        <w:rPr>
          <w:rFonts w:ascii="TH SarabunIT๙" w:hAnsi="TH SarabunIT๙" w:cs="TH SarabunIT๙"/>
        </w:rPr>
      </w:pPr>
    </w:p>
    <w:p w14:paraId="6519E06E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6CF6D610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299601A8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3F80698A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7196548E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646E538B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312FB47E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p w14:paraId="4CABE861" w14:textId="77777777" w:rsidR="005C2F43" w:rsidRDefault="005C2F43" w:rsidP="001049C7">
      <w:pPr>
        <w:jc w:val="thaiDistribute"/>
        <w:rPr>
          <w:rFonts w:ascii="TH SarabunIT๙" w:hAnsi="TH SarabunIT๙" w:cs="TH SarabunIT๙"/>
        </w:rPr>
      </w:pPr>
    </w:p>
    <w:sectPr w:rsidR="005C2F43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1A5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943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1B6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2F43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F2C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38E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184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6506A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4</cp:revision>
  <cp:lastPrinted>2023-07-12T06:39:00Z</cp:lastPrinted>
  <dcterms:created xsi:type="dcterms:W3CDTF">2025-04-01T08:08:00Z</dcterms:created>
  <dcterms:modified xsi:type="dcterms:W3CDTF">2025-04-01T08:24:00Z</dcterms:modified>
</cp:coreProperties>
</file>